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6954" w14:textId="77777777" w:rsidR="007C523D" w:rsidRPr="002B3EF1" w:rsidRDefault="007C523D" w:rsidP="007C523D">
      <w:pPr>
        <w:jc w:val="center"/>
        <w:rPr>
          <w:rFonts w:cs="Arial"/>
          <w:b/>
          <w:sz w:val="32"/>
          <w:szCs w:val="32"/>
        </w:rPr>
      </w:pPr>
      <w:r w:rsidRPr="002B3EF1">
        <w:rPr>
          <w:rFonts w:cs="Arial"/>
          <w:b/>
          <w:sz w:val="32"/>
          <w:szCs w:val="32"/>
        </w:rPr>
        <w:t>“AÑO DE LA UNIDAD, LA PAZ Y EL DESARROLLO”</w:t>
      </w:r>
    </w:p>
    <w:p w14:paraId="0B406FD2" w14:textId="2903C2CA" w:rsidR="007C523D" w:rsidRDefault="007C523D" w:rsidP="007C523D">
      <w:pPr>
        <w:jc w:val="center"/>
        <w:rPr>
          <w:rFonts w:cs="Arial"/>
          <w:b/>
          <w:color w:val="2F5496" w:themeColor="accent1" w:themeShade="BF"/>
          <w:sz w:val="32"/>
          <w:szCs w:val="32"/>
        </w:rPr>
      </w:pPr>
      <w:r w:rsidRPr="002B3EF1">
        <w:rPr>
          <w:rFonts w:cs="Arial"/>
          <w:b/>
          <w:color w:val="2F5496" w:themeColor="accent1" w:themeShade="BF"/>
          <w:sz w:val="32"/>
          <w:szCs w:val="32"/>
        </w:rPr>
        <w:t>INSTITUCION DE EDUCACION SUPERIOR TECNOLOGICO “SUIZA”</w:t>
      </w:r>
    </w:p>
    <w:p w14:paraId="10548CDD" w14:textId="77777777" w:rsidR="007C523D" w:rsidRPr="002B3EF1" w:rsidRDefault="007C523D" w:rsidP="007C523D">
      <w:pPr>
        <w:jc w:val="center"/>
        <w:rPr>
          <w:rFonts w:cs="Arial"/>
          <w:b/>
          <w:color w:val="2F5496" w:themeColor="accent1" w:themeShade="BF"/>
          <w:sz w:val="32"/>
          <w:szCs w:val="32"/>
        </w:rPr>
      </w:pPr>
    </w:p>
    <w:p w14:paraId="420E7686" w14:textId="77777777" w:rsidR="007C523D" w:rsidRPr="00596C03" w:rsidRDefault="007C523D" w:rsidP="007C523D">
      <w:pPr>
        <w:rPr>
          <w:rFonts w:cs="Arial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DFFCE3" wp14:editId="0CF57120">
            <wp:simplePos x="0" y="0"/>
            <wp:positionH relativeFrom="column">
              <wp:posOffset>2080895</wp:posOffset>
            </wp:positionH>
            <wp:positionV relativeFrom="paragraph">
              <wp:posOffset>331470</wp:posOffset>
            </wp:positionV>
            <wp:extent cx="1562100" cy="1562100"/>
            <wp:effectExtent l="209550" t="209550" r="209550" b="228600"/>
            <wp:wrapTopAndBottom/>
            <wp:docPr id="338938138" name="Imagen 1" descr="IEST SUIZA - Pucallpa en Call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ST SUIZA - Pucallpa en Calle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14:paraId="6117F8A4" w14:textId="6FAA8411" w:rsidR="007C523D" w:rsidRPr="007C523D" w:rsidRDefault="007C523D" w:rsidP="007C523D">
      <w:pPr>
        <w:spacing w:before="240"/>
        <w:jc w:val="center"/>
        <w:rPr>
          <w:rFonts w:ascii="Arial" w:hAnsi="Arial" w:cs="Arial"/>
          <w:b/>
          <w:bCs/>
          <w:sz w:val="40"/>
          <w:szCs w:val="40"/>
        </w:rPr>
      </w:pPr>
      <w:r w:rsidRPr="007C523D">
        <w:rPr>
          <w:rFonts w:ascii="Arial" w:hAnsi="Arial" w:cs="Arial"/>
          <w:b/>
          <w:bCs/>
          <w:sz w:val="40"/>
          <w:szCs w:val="40"/>
        </w:rPr>
        <w:t>Definición y Diferencias entre Sitios Web y Aplicaciones Web</w:t>
      </w:r>
    </w:p>
    <w:p w14:paraId="6CC748CA" w14:textId="5B8FFE9B" w:rsidR="007C523D" w:rsidRPr="002B3EF1" w:rsidRDefault="007C523D" w:rsidP="007C523D">
      <w:pPr>
        <w:spacing w:before="240"/>
        <w:rPr>
          <w:rFonts w:cs="Arial"/>
          <w:b/>
          <w:sz w:val="32"/>
          <w:szCs w:val="32"/>
        </w:rPr>
      </w:pPr>
      <w:r w:rsidRPr="002B3EF1">
        <w:rPr>
          <w:rFonts w:cs="Arial"/>
          <w:b/>
          <w:sz w:val="32"/>
          <w:szCs w:val="32"/>
        </w:rPr>
        <w:t>PROGRAMA DE ESTUDIOS:</w:t>
      </w:r>
    </w:p>
    <w:p w14:paraId="34405F20" w14:textId="77777777" w:rsidR="007C523D" w:rsidRPr="007C523D" w:rsidRDefault="007C523D" w:rsidP="007C523D">
      <w:pPr>
        <w:ind w:left="1416" w:firstLine="708"/>
        <w:rPr>
          <w:sz w:val="32"/>
          <w:szCs w:val="32"/>
        </w:rPr>
      </w:pPr>
      <w:r w:rsidRPr="007C523D">
        <w:rPr>
          <w:sz w:val="32"/>
          <w:szCs w:val="32"/>
        </w:rPr>
        <w:t>DESARROLLO DE SISTEMAS DE INFORMACIÓN.</w:t>
      </w:r>
    </w:p>
    <w:p w14:paraId="248E1E47" w14:textId="77777777" w:rsidR="007C523D" w:rsidRPr="002B3EF1" w:rsidRDefault="007C523D" w:rsidP="007C523D">
      <w:pPr>
        <w:rPr>
          <w:rFonts w:cs="Arial"/>
          <w:b/>
          <w:sz w:val="32"/>
          <w:szCs w:val="32"/>
        </w:rPr>
      </w:pPr>
      <w:r w:rsidRPr="002B3EF1">
        <w:rPr>
          <w:rFonts w:cs="Arial"/>
          <w:b/>
          <w:sz w:val="32"/>
          <w:szCs w:val="32"/>
        </w:rPr>
        <w:t>UNIDAD DIDACTICA:</w:t>
      </w:r>
    </w:p>
    <w:p w14:paraId="7B2C407D" w14:textId="77777777" w:rsidR="007C523D" w:rsidRPr="007C523D" w:rsidRDefault="007C523D" w:rsidP="007C523D">
      <w:pPr>
        <w:ind w:left="1416" w:firstLine="708"/>
        <w:rPr>
          <w:rFonts w:cs="Arial"/>
          <w:sz w:val="32"/>
          <w:szCs w:val="32"/>
        </w:rPr>
      </w:pPr>
      <w:r w:rsidRPr="007C523D">
        <w:rPr>
          <w:rFonts w:cs="Arial"/>
          <w:sz w:val="32"/>
          <w:szCs w:val="32"/>
        </w:rPr>
        <w:t>“TALLER DE PROGRAMACION WEB”</w:t>
      </w:r>
    </w:p>
    <w:p w14:paraId="6BB2EC2D" w14:textId="77777777" w:rsidR="007C523D" w:rsidRPr="002B3EF1" w:rsidRDefault="007C523D" w:rsidP="007C523D">
      <w:pPr>
        <w:rPr>
          <w:rFonts w:cs="Arial"/>
          <w:b/>
          <w:sz w:val="32"/>
          <w:szCs w:val="32"/>
        </w:rPr>
      </w:pPr>
      <w:r w:rsidRPr="002B3EF1">
        <w:rPr>
          <w:rFonts w:cs="Arial"/>
          <w:b/>
          <w:sz w:val="32"/>
          <w:szCs w:val="32"/>
        </w:rPr>
        <w:t>DOCENTE:</w:t>
      </w:r>
    </w:p>
    <w:p w14:paraId="4A1B626C" w14:textId="77777777" w:rsidR="007C523D" w:rsidRPr="007C523D" w:rsidRDefault="007C523D" w:rsidP="007C523D">
      <w:pPr>
        <w:ind w:left="1416" w:firstLine="708"/>
        <w:rPr>
          <w:rFonts w:cs="Arial"/>
          <w:sz w:val="32"/>
          <w:szCs w:val="32"/>
        </w:rPr>
      </w:pPr>
      <w:r w:rsidRPr="007C523D">
        <w:rPr>
          <w:rFonts w:cs="Arial"/>
          <w:sz w:val="32"/>
          <w:szCs w:val="32"/>
        </w:rPr>
        <w:t>JACKSON ORDOÑES BOCANEGRA</w:t>
      </w:r>
    </w:p>
    <w:p w14:paraId="179BAE9D" w14:textId="77777777" w:rsidR="007C523D" w:rsidRPr="002B3EF1" w:rsidRDefault="007C523D" w:rsidP="007C523D">
      <w:pPr>
        <w:rPr>
          <w:b/>
          <w:bCs/>
          <w:sz w:val="32"/>
          <w:szCs w:val="32"/>
        </w:rPr>
      </w:pPr>
      <w:r w:rsidRPr="002B3EF1">
        <w:rPr>
          <w:b/>
          <w:bCs/>
          <w:sz w:val="32"/>
          <w:szCs w:val="32"/>
        </w:rPr>
        <w:t>ALUMNO:</w:t>
      </w:r>
    </w:p>
    <w:p w14:paraId="4A868DA8" w14:textId="77777777" w:rsidR="007C523D" w:rsidRPr="007C523D" w:rsidRDefault="007C523D" w:rsidP="007C523D">
      <w:pPr>
        <w:ind w:left="1416" w:firstLine="708"/>
        <w:rPr>
          <w:sz w:val="32"/>
          <w:szCs w:val="32"/>
        </w:rPr>
      </w:pPr>
      <w:r w:rsidRPr="007C523D">
        <w:rPr>
          <w:sz w:val="32"/>
          <w:szCs w:val="32"/>
        </w:rPr>
        <w:t>OLIVEIRA POLOCENO ALVARO ABEL</w:t>
      </w:r>
    </w:p>
    <w:p w14:paraId="26F550F5" w14:textId="77777777" w:rsidR="007C523D" w:rsidRPr="002B3EF1" w:rsidRDefault="007C523D" w:rsidP="007C523D">
      <w:pPr>
        <w:rPr>
          <w:b/>
          <w:bCs/>
          <w:sz w:val="32"/>
          <w:szCs w:val="32"/>
        </w:rPr>
      </w:pPr>
      <w:r w:rsidRPr="002B3EF1">
        <w:rPr>
          <w:b/>
          <w:bCs/>
          <w:sz w:val="32"/>
          <w:szCs w:val="32"/>
        </w:rPr>
        <w:t>CICLO:</w:t>
      </w:r>
    </w:p>
    <w:p w14:paraId="2C2F8233" w14:textId="77777777" w:rsidR="007C523D" w:rsidRPr="007C523D" w:rsidRDefault="007C523D" w:rsidP="007C523D">
      <w:pPr>
        <w:ind w:left="2124"/>
        <w:rPr>
          <w:sz w:val="32"/>
          <w:szCs w:val="32"/>
        </w:rPr>
      </w:pPr>
      <w:r w:rsidRPr="007C523D">
        <w:rPr>
          <w:sz w:val="32"/>
          <w:szCs w:val="32"/>
        </w:rPr>
        <w:t>VI</w:t>
      </w:r>
    </w:p>
    <w:p w14:paraId="35A2A509" w14:textId="77777777" w:rsidR="007C523D" w:rsidRPr="002B3EF1" w:rsidRDefault="007C523D" w:rsidP="007C523D">
      <w:pPr>
        <w:rPr>
          <w:b/>
          <w:bCs/>
          <w:sz w:val="32"/>
          <w:szCs w:val="32"/>
        </w:rPr>
      </w:pPr>
      <w:r w:rsidRPr="002B3EF1">
        <w:rPr>
          <w:b/>
          <w:bCs/>
          <w:sz w:val="32"/>
          <w:szCs w:val="32"/>
        </w:rPr>
        <w:t>AÑO:</w:t>
      </w:r>
    </w:p>
    <w:p w14:paraId="48C4DFFD" w14:textId="7E9E8C98" w:rsidR="007C523D" w:rsidRPr="009C11AA" w:rsidRDefault="007C523D" w:rsidP="009C11AA">
      <w:pPr>
        <w:ind w:left="2124"/>
        <w:rPr>
          <w:sz w:val="32"/>
          <w:szCs w:val="32"/>
        </w:rPr>
      </w:pPr>
      <w:r w:rsidRPr="007C523D">
        <w:rPr>
          <w:sz w:val="32"/>
          <w:szCs w:val="32"/>
        </w:rPr>
        <w:t>2023</w:t>
      </w:r>
    </w:p>
    <w:sdt>
      <w:sdtPr>
        <w:id w:val="-1807536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PE" w:eastAsia="en-US"/>
          <w14:ligatures w14:val="standardContextual"/>
        </w:rPr>
      </w:sdtEndPr>
      <w:sdtContent>
        <w:p w14:paraId="41C2EE0A" w14:textId="3E458D32" w:rsidR="009C11AA" w:rsidRPr="009C11AA" w:rsidRDefault="009C11AA">
          <w:pPr>
            <w:pStyle w:val="TtuloTDC"/>
            <w:rPr>
              <w:b/>
              <w:bCs/>
              <w:color w:val="auto"/>
            </w:rPr>
          </w:pPr>
          <w:r w:rsidRPr="009C11AA">
            <w:rPr>
              <w:b/>
              <w:bCs/>
              <w:color w:val="auto"/>
            </w:rPr>
            <w:t>ÌNDICE</w:t>
          </w:r>
        </w:p>
        <w:p w14:paraId="7024BF2D" w14:textId="0CBAF301" w:rsidR="009C11AA" w:rsidRDefault="009C11A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72314" w:history="1">
            <w:r w:rsidRPr="0043780F">
              <w:rPr>
                <w:rStyle w:val="Hipervnculo"/>
                <w:b/>
                <w:bCs/>
                <w:noProof/>
              </w:rPr>
              <w:t>--Dedicatoria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0826" w14:textId="5A37B5D9" w:rsidR="009C11AA" w:rsidRDefault="009C11A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3772315" w:history="1">
            <w:r w:rsidRPr="0043780F">
              <w:rPr>
                <w:rStyle w:val="Hipervnculo"/>
                <w:b/>
                <w:bCs/>
                <w:noProof/>
              </w:rPr>
              <w:t>--INTRODUCCION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7BBD" w14:textId="22B4F3AA" w:rsidR="009C11AA" w:rsidRDefault="009C11A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3772316" w:history="1">
            <w:r w:rsidRPr="0043780F">
              <w:rPr>
                <w:rStyle w:val="Hipervnculo"/>
                <w:b/>
                <w:bCs/>
                <w:noProof/>
              </w:rPr>
              <w:t>SIT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C4A5" w14:textId="4C91F6A0" w:rsidR="009C11AA" w:rsidRDefault="009C11A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3772317" w:history="1">
            <w:r w:rsidRPr="0043780F">
              <w:rPr>
                <w:rStyle w:val="Hipervnculo"/>
                <w:b/>
                <w:bCs/>
                <w:noProof/>
              </w:rPr>
              <w:t>DEFINICIÒ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D69E" w14:textId="2EBF2AE5" w:rsidR="009C11AA" w:rsidRDefault="009C11A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3772318" w:history="1">
            <w:r w:rsidRPr="0043780F">
              <w:rPr>
                <w:rStyle w:val="Hipervnculo"/>
                <w:b/>
                <w:bCs/>
                <w:noProof/>
              </w:rPr>
              <w:t>TIPOS DE SIT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3BB8" w14:textId="39CC8B80" w:rsidR="009C11AA" w:rsidRDefault="009C11A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3772319" w:history="1">
            <w:r w:rsidRPr="0043780F">
              <w:rPr>
                <w:rStyle w:val="Hipervnculo"/>
                <w:b/>
                <w:bCs/>
                <w:noProof/>
              </w:rPr>
              <w:t>DISEÑO Y DESARROLLO DE SIT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F741" w14:textId="5A4156EC" w:rsidR="009C11AA" w:rsidRDefault="009C11A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3772320" w:history="1">
            <w:r w:rsidRPr="0043780F">
              <w:rPr>
                <w:rStyle w:val="Hipervnculo"/>
                <w:b/>
                <w:bCs/>
                <w:noProof/>
              </w:rPr>
              <w:t>APLICACION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6AA7" w14:textId="788CC971" w:rsidR="009C11AA" w:rsidRDefault="009C11A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3772321" w:history="1">
            <w:r w:rsidRPr="0043780F">
              <w:rPr>
                <w:rStyle w:val="Hipervnculo"/>
                <w:b/>
                <w:bCs/>
                <w:noProof/>
              </w:rPr>
              <w:t>DEFINICIÒ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740B" w14:textId="4A288937" w:rsidR="009C11AA" w:rsidRDefault="009C11A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3772322" w:history="1">
            <w:r w:rsidRPr="0043780F">
              <w:rPr>
                <w:rStyle w:val="Hipervnculo"/>
                <w:b/>
                <w:bCs/>
                <w:noProof/>
              </w:rPr>
              <w:t>TIPOS DE APLICACION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88A3" w14:textId="6A9870B4" w:rsidR="009C11AA" w:rsidRDefault="009C11A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3772323" w:history="1">
            <w:r w:rsidRPr="0043780F">
              <w:rPr>
                <w:rStyle w:val="Hipervnculo"/>
                <w:b/>
                <w:bCs/>
                <w:noProof/>
              </w:rPr>
              <w:t>DESARROLLO DE APLICACION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A95B" w14:textId="0A1B3EBE" w:rsidR="009C11AA" w:rsidRDefault="009C11A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3772324" w:history="1">
            <w:r w:rsidRPr="0043780F">
              <w:rPr>
                <w:rStyle w:val="Hipervnculo"/>
                <w:b/>
                <w:bCs/>
                <w:noProof/>
              </w:rPr>
              <w:t>DIFERENCIAS Y SIMIL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0797" w14:textId="320205FC" w:rsidR="009C11AA" w:rsidRDefault="009C11A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3772325" w:history="1">
            <w:r w:rsidRPr="0043780F">
              <w:rPr>
                <w:rStyle w:val="Hipervnculo"/>
                <w:b/>
                <w:bCs/>
                <w:noProof/>
              </w:rPr>
              <w:t>PRINCIPALES DI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E553" w14:textId="17934F9B" w:rsidR="009C11AA" w:rsidRDefault="009C11A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3772326" w:history="1">
            <w:r w:rsidRPr="0043780F">
              <w:rPr>
                <w:rStyle w:val="Hipervnculo"/>
                <w:b/>
                <w:bCs/>
                <w:noProof/>
              </w:rPr>
              <w:t>SIMIL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8735" w14:textId="609F448C" w:rsidR="009C11AA" w:rsidRDefault="009C11A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3772327" w:history="1">
            <w:r w:rsidRPr="0043780F">
              <w:rPr>
                <w:rStyle w:val="Hipervnculo"/>
                <w:b/>
                <w:bCs/>
                <w:noProof/>
              </w:rPr>
              <w:t>CONSLUSIÒ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BF03" w14:textId="4F70FB98" w:rsidR="009C11AA" w:rsidRDefault="009C11A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3772328" w:history="1">
            <w:r w:rsidRPr="0043780F">
              <w:rPr>
                <w:rStyle w:val="Hipervnculo"/>
                <w:b/>
                <w:b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DDB5" w14:textId="3C70C32C" w:rsidR="009C11AA" w:rsidRDefault="009C11AA">
          <w:r>
            <w:rPr>
              <w:b/>
              <w:bCs/>
            </w:rPr>
            <w:fldChar w:fldCharType="end"/>
          </w:r>
        </w:p>
      </w:sdtContent>
    </w:sdt>
    <w:p w14:paraId="06CC3C92" w14:textId="7C9A0AC0" w:rsidR="007C523D" w:rsidRPr="007C523D" w:rsidRDefault="007C523D" w:rsidP="007C523D">
      <w:pPr>
        <w:rPr>
          <w:rFonts w:ascii="Arial" w:hAnsi="Arial" w:cs="Arial"/>
          <w:b/>
          <w:bCs/>
          <w:sz w:val="24"/>
          <w:szCs w:val="24"/>
        </w:rPr>
      </w:pPr>
    </w:p>
    <w:p w14:paraId="2CE08465" w14:textId="77777777" w:rsidR="007C523D" w:rsidRDefault="007C523D" w:rsidP="00F0308B">
      <w:pPr>
        <w:rPr>
          <w:rFonts w:ascii="Arial" w:hAnsi="Arial" w:cs="Arial"/>
          <w:b/>
          <w:bCs/>
          <w:sz w:val="36"/>
          <w:szCs w:val="36"/>
        </w:rPr>
      </w:pPr>
    </w:p>
    <w:p w14:paraId="791017EA" w14:textId="79726FCE" w:rsidR="007C523D" w:rsidRDefault="007C523D" w:rsidP="00F0308B">
      <w:pPr>
        <w:rPr>
          <w:rFonts w:ascii="Arial" w:hAnsi="Arial" w:cs="Arial"/>
          <w:b/>
          <w:bCs/>
          <w:sz w:val="36"/>
          <w:szCs w:val="36"/>
        </w:rPr>
      </w:pPr>
    </w:p>
    <w:p w14:paraId="36381F28" w14:textId="22101BF9" w:rsidR="007C523D" w:rsidRDefault="007C523D" w:rsidP="00F0308B">
      <w:pPr>
        <w:rPr>
          <w:rFonts w:ascii="Arial" w:hAnsi="Arial" w:cs="Arial"/>
          <w:b/>
          <w:bCs/>
          <w:sz w:val="36"/>
          <w:szCs w:val="36"/>
        </w:rPr>
      </w:pPr>
    </w:p>
    <w:p w14:paraId="5F0DDC26" w14:textId="31C37C97" w:rsidR="007C523D" w:rsidRDefault="007C523D" w:rsidP="00F0308B">
      <w:pPr>
        <w:rPr>
          <w:rFonts w:ascii="Arial" w:hAnsi="Arial" w:cs="Arial"/>
          <w:b/>
          <w:bCs/>
          <w:sz w:val="36"/>
          <w:szCs w:val="36"/>
        </w:rPr>
      </w:pPr>
    </w:p>
    <w:p w14:paraId="338F7E14" w14:textId="22E49B36" w:rsidR="007C523D" w:rsidRDefault="007C523D" w:rsidP="00F0308B">
      <w:pPr>
        <w:rPr>
          <w:rFonts w:ascii="Arial" w:hAnsi="Arial" w:cs="Arial"/>
          <w:b/>
          <w:bCs/>
          <w:sz w:val="36"/>
          <w:szCs w:val="36"/>
        </w:rPr>
      </w:pPr>
    </w:p>
    <w:p w14:paraId="37232735" w14:textId="5AA3E5C2" w:rsidR="007C523D" w:rsidRDefault="007C523D" w:rsidP="00F0308B">
      <w:pPr>
        <w:rPr>
          <w:rFonts w:ascii="Arial" w:hAnsi="Arial" w:cs="Arial"/>
          <w:b/>
          <w:bCs/>
          <w:sz w:val="36"/>
          <w:szCs w:val="36"/>
        </w:rPr>
      </w:pPr>
    </w:p>
    <w:p w14:paraId="5CB22495" w14:textId="3932518E" w:rsidR="007C523D" w:rsidRDefault="007C523D" w:rsidP="00F0308B">
      <w:pPr>
        <w:rPr>
          <w:rFonts w:ascii="Arial" w:hAnsi="Arial" w:cs="Arial"/>
          <w:b/>
          <w:bCs/>
          <w:sz w:val="36"/>
          <w:szCs w:val="36"/>
        </w:rPr>
      </w:pPr>
    </w:p>
    <w:p w14:paraId="5A6F7DDD" w14:textId="023C79DB" w:rsidR="007C523D" w:rsidRDefault="007C523D" w:rsidP="00F0308B">
      <w:pPr>
        <w:rPr>
          <w:rFonts w:ascii="Arial" w:hAnsi="Arial" w:cs="Arial"/>
          <w:b/>
          <w:bCs/>
          <w:sz w:val="36"/>
          <w:szCs w:val="36"/>
        </w:rPr>
      </w:pPr>
    </w:p>
    <w:p w14:paraId="651B6F9E" w14:textId="6895EEEB" w:rsidR="007C523D" w:rsidRDefault="007C523D" w:rsidP="00F0308B">
      <w:pPr>
        <w:rPr>
          <w:rFonts w:ascii="Arial" w:hAnsi="Arial" w:cs="Arial"/>
          <w:b/>
          <w:bCs/>
          <w:sz w:val="36"/>
          <w:szCs w:val="36"/>
        </w:rPr>
      </w:pPr>
    </w:p>
    <w:p w14:paraId="5AFB9B24" w14:textId="017B91E4" w:rsidR="007C523D" w:rsidRDefault="007C523D" w:rsidP="00F0308B">
      <w:pPr>
        <w:rPr>
          <w:rFonts w:ascii="Arial" w:hAnsi="Arial" w:cs="Arial"/>
          <w:b/>
          <w:bCs/>
          <w:sz w:val="36"/>
          <w:szCs w:val="36"/>
        </w:rPr>
      </w:pPr>
    </w:p>
    <w:p w14:paraId="35DB8C9C" w14:textId="42ADFB50" w:rsidR="007C523D" w:rsidRDefault="007C523D" w:rsidP="00F0308B">
      <w:pPr>
        <w:rPr>
          <w:rFonts w:ascii="Arial" w:hAnsi="Arial" w:cs="Arial"/>
          <w:b/>
          <w:bCs/>
          <w:sz w:val="36"/>
          <w:szCs w:val="36"/>
        </w:rPr>
      </w:pPr>
    </w:p>
    <w:p w14:paraId="79DC367A" w14:textId="77777777" w:rsidR="007C523D" w:rsidRPr="009C11AA" w:rsidRDefault="007C523D" w:rsidP="009B0669">
      <w:pPr>
        <w:pStyle w:val="Ttulo1"/>
        <w:rPr>
          <w:b/>
          <w:bCs/>
          <w:color w:val="auto"/>
        </w:rPr>
      </w:pPr>
      <w:bookmarkStart w:id="0" w:name="_Toc143772314"/>
      <w:r w:rsidRPr="009C11AA">
        <w:rPr>
          <w:b/>
          <w:bCs/>
          <w:color w:val="auto"/>
        </w:rPr>
        <w:lastRenderedPageBreak/>
        <w:t>--Dedicatoria--</w:t>
      </w:r>
      <w:bookmarkEnd w:id="0"/>
    </w:p>
    <w:p w14:paraId="1022E181" w14:textId="77777777" w:rsidR="007C523D" w:rsidRPr="007C523D" w:rsidRDefault="007C523D" w:rsidP="007C523D">
      <w:pPr>
        <w:rPr>
          <w:rFonts w:ascii="Arial" w:hAnsi="Arial" w:cs="Arial"/>
          <w:b/>
          <w:bCs/>
          <w:sz w:val="24"/>
          <w:szCs w:val="24"/>
        </w:rPr>
      </w:pPr>
    </w:p>
    <w:p w14:paraId="2531DD05" w14:textId="77777777" w:rsidR="007C523D" w:rsidRP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>Esta monografía está dedicada a todos aquellos que buscan comprender y navegar por el vasto mundo de la tecnología digital. A nuestros profesores, que han guiado nuestro camino de aprendizaje, y a nuestros compañeros de estudio, que han compartido este viaje con nosotros.</w:t>
      </w:r>
    </w:p>
    <w:p w14:paraId="04F8C36A" w14:textId="77777777" w:rsidR="007C523D" w:rsidRP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566D6EA2" w14:textId="77777777" w:rsidR="007C523D" w:rsidRP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>A nuestros padres y seres queridos, cuyo apoyo inquebrantable ha sido la fuerza motriz detrás de nuestros esfuerzos académicos.</w:t>
      </w:r>
    </w:p>
    <w:p w14:paraId="3F3A0E60" w14:textId="77777777" w:rsidR="007C523D" w:rsidRP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31464454" w14:textId="77777777" w:rsidR="007C523D" w:rsidRP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>Y finalmente, a la comunidad global en línea, cuya constante innovación y colaboración han hecho posible la creación y evolución de sitios web y aplicaciones web que enriquecen nuestras vidas cotidianas.</w:t>
      </w:r>
    </w:p>
    <w:p w14:paraId="6FB820FB" w14:textId="77777777" w:rsidR="007C523D" w:rsidRP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05D62E8E" w14:textId="77777777" w:rsidR="007C523D" w:rsidRP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>Que esta monografía sirva como un faro de conocimiento en el vasto océano digital, y que inspire a otros a explorar, aprender y crear en este emocionante mundo digital.</w:t>
      </w:r>
    </w:p>
    <w:p w14:paraId="04C4AA52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07C6D021" w14:textId="2E6DDAFB" w:rsidR="007C523D" w:rsidRPr="007C523D" w:rsidRDefault="007C523D" w:rsidP="007C523D">
      <w:pPr>
        <w:jc w:val="right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>Con gratitud y dedicación, [Alvaro Oliveira]</w:t>
      </w:r>
    </w:p>
    <w:p w14:paraId="278F0035" w14:textId="3407CA6B" w:rsidR="007C523D" w:rsidRDefault="007C523D" w:rsidP="00F0308B">
      <w:pPr>
        <w:rPr>
          <w:rFonts w:ascii="Arial" w:hAnsi="Arial" w:cs="Arial"/>
          <w:b/>
          <w:bCs/>
          <w:sz w:val="36"/>
          <w:szCs w:val="36"/>
        </w:rPr>
      </w:pPr>
    </w:p>
    <w:p w14:paraId="29ED4A8E" w14:textId="0F5201B4" w:rsidR="007C523D" w:rsidRDefault="007C523D" w:rsidP="00F0308B">
      <w:pPr>
        <w:rPr>
          <w:rFonts w:ascii="Arial" w:hAnsi="Arial" w:cs="Arial"/>
          <w:b/>
          <w:bCs/>
          <w:sz w:val="36"/>
          <w:szCs w:val="36"/>
        </w:rPr>
      </w:pPr>
    </w:p>
    <w:p w14:paraId="5818213E" w14:textId="30C032F9" w:rsidR="007C523D" w:rsidRDefault="007C523D" w:rsidP="00F0308B">
      <w:pPr>
        <w:rPr>
          <w:rFonts w:ascii="Arial" w:hAnsi="Arial" w:cs="Arial"/>
          <w:b/>
          <w:bCs/>
          <w:sz w:val="36"/>
          <w:szCs w:val="36"/>
        </w:rPr>
      </w:pPr>
    </w:p>
    <w:p w14:paraId="58704010" w14:textId="65569C32" w:rsidR="007C523D" w:rsidRDefault="007C523D" w:rsidP="00F0308B">
      <w:pPr>
        <w:rPr>
          <w:rFonts w:ascii="Arial" w:hAnsi="Arial" w:cs="Arial"/>
          <w:b/>
          <w:bCs/>
          <w:sz w:val="36"/>
          <w:szCs w:val="36"/>
        </w:rPr>
      </w:pPr>
    </w:p>
    <w:p w14:paraId="46B32A11" w14:textId="6261AA56" w:rsidR="007C523D" w:rsidRDefault="007C523D" w:rsidP="00F0308B">
      <w:pPr>
        <w:rPr>
          <w:rFonts w:ascii="Arial" w:hAnsi="Arial" w:cs="Arial"/>
          <w:b/>
          <w:bCs/>
          <w:sz w:val="36"/>
          <w:szCs w:val="36"/>
        </w:rPr>
      </w:pPr>
    </w:p>
    <w:p w14:paraId="57D08F1D" w14:textId="770F3E9F" w:rsidR="007C523D" w:rsidRDefault="007C523D" w:rsidP="00F0308B">
      <w:pPr>
        <w:rPr>
          <w:rFonts w:ascii="Arial" w:hAnsi="Arial" w:cs="Arial"/>
          <w:b/>
          <w:bCs/>
          <w:sz w:val="36"/>
          <w:szCs w:val="36"/>
        </w:rPr>
      </w:pPr>
    </w:p>
    <w:p w14:paraId="1EE259F7" w14:textId="6CA22A7A" w:rsidR="007C523D" w:rsidRDefault="007C523D" w:rsidP="00F0308B">
      <w:pPr>
        <w:rPr>
          <w:rFonts w:ascii="Arial" w:hAnsi="Arial" w:cs="Arial"/>
          <w:b/>
          <w:bCs/>
          <w:sz w:val="36"/>
          <w:szCs w:val="36"/>
        </w:rPr>
      </w:pPr>
    </w:p>
    <w:p w14:paraId="24446AAE" w14:textId="6FBD5F76" w:rsidR="007C523D" w:rsidRDefault="007C523D" w:rsidP="00F0308B">
      <w:pPr>
        <w:rPr>
          <w:rFonts w:ascii="Arial" w:hAnsi="Arial" w:cs="Arial"/>
          <w:b/>
          <w:bCs/>
          <w:sz w:val="36"/>
          <w:szCs w:val="36"/>
        </w:rPr>
      </w:pPr>
    </w:p>
    <w:p w14:paraId="4F04324B" w14:textId="6F0A4DF8" w:rsidR="007C523D" w:rsidRDefault="007C523D" w:rsidP="00F0308B">
      <w:pPr>
        <w:rPr>
          <w:rFonts w:ascii="Arial" w:hAnsi="Arial" w:cs="Arial"/>
          <w:b/>
          <w:bCs/>
          <w:sz w:val="36"/>
          <w:szCs w:val="36"/>
        </w:rPr>
      </w:pPr>
    </w:p>
    <w:p w14:paraId="795E246B" w14:textId="2BA80A7E" w:rsidR="007C523D" w:rsidRDefault="007C523D" w:rsidP="00F0308B">
      <w:pPr>
        <w:rPr>
          <w:rFonts w:ascii="Arial" w:hAnsi="Arial" w:cs="Arial"/>
          <w:b/>
          <w:bCs/>
          <w:sz w:val="36"/>
          <w:szCs w:val="36"/>
        </w:rPr>
      </w:pPr>
    </w:p>
    <w:p w14:paraId="45885451" w14:textId="77777777" w:rsidR="007C523D" w:rsidRPr="007C523D" w:rsidRDefault="007C523D" w:rsidP="007C523D">
      <w:pPr>
        <w:rPr>
          <w:rFonts w:ascii="Arial" w:hAnsi="Arial" w:cs="Arial"/>
          <w:b/>
          <w:bCs/>
          <w:sz w:val="24"/>
          <w:szCs w:val="24"/>
        </w:rPr>
      </w:pPr>
    </w:p>
    <w:p w14:paraId="1A179174" w14:textId="091A34DB" w:rsidR="007C523D" w:rsidRPr="009C11AA" w:rsidRDefault="007C523D" w:rsidP="009C11AA">
      <w:pPr>
        <w:pStyle w:val="Ttulo1"/>
        <w:jc w:val="center"/>
        <w:rPr>
          <w:b/>
          <w:bCs/>
          <w:color w:val="auto"/>
        </w:rPr>
      </w:pPr>
      <w:bookmarkStart w:id="1" w:name="_Toc143772315"/>
      <w:r w:rsidRPr="009C11AA">
        <w:rPr>
          <w:b/>
          <w:bCs/>
          <w:color w:val="auto"/>
        </w:rPr>
        <w:lastRenderedPageBreak/>
        <w:t>--INTRODUCCION--</w:t>
      </w:r>
      <w:bookmarkEnd w:id="1"/>
    </w:p>
    <w:p w14:paraId="1533C372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7DDD97A5" w14:textId="6DEBEDF2" w:rsid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>La revolución digital ha transformado la forma en que interactuamos con la información y las tecnologías. En este contexto, los sitios web y las aplicaciones web se han convertido en elementos fundamentales de la experiencia en línea. En esta monografía, exploraremos en detalle qué son los sitios web y las aplicaciones web, así como sus diferencias clave.</w:t>
      </w:r>
    </w:p>
    <w:p w14:paraId="0F144C09" w14:textId="18B5B722" w:rsid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0E3F603B" w14:textId="305B78D9" w:rsid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4037E643" w14:textId="3B89727B" w:rsid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22F99FDE" w14:textId="5D76D08D" w:rsid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322BA750" w14:textId="4FBE65BA" w:rsid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56517D37" w14:textId="0F3D8F5C" w:rsid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47B170DF" w14:textId="7D43FA8B" w:rsid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33EF970A" w14:textId="09822DE2" w:rsid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6226E302" w14:textId="08DFAE81" w:rsid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08363820" w14:textId="2313CC03" w:rsid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49866542" w14:textId="43E76A78" w:rsid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1FEC611A" w14:textId="4A55DE50" w:rsid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5B3E81EC" w14:textId="080B12EE" w:rsid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2BE1DFEC" w14:textId="135821B3" w:rsid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37119603" w14:textId="38B4BD98" w:rsid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08DA3528" w14:textId="3635F734" w:rsid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4F595E28" w14:textId="327DFD53" w:rsid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266C15FF" w14:textId="1B949DFF" w:rsid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2F7E089E" w14:textId="77777777" w:rsidR="007C523D" w:rsidRP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390F8DBA" w14:textId="111D6C18" w:rsid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30C88E44" w14:textId="19068D5D" w:rsid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6BDF113C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2F705B29" w14:textId="77777777" w:rsidR="009C11AA" w:rsidRDefault="009C11AA" w:rsidP="007C523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6A5FF72" w14:textId="77777777" w:rsidR="009C11AA" w:rsidRDefault="009C11AA" w:rsidP="007C523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4BCEAEB" w14:textId="0465F649" w:rsidR="007C523D" w:rsidRPr="009C11AA" w:rsidRDefault="007C523D" w:rsidP="009C11AA">
      <w:pPr>
        <w:pStyle w:val="Ttulo1"/>
        <w:jc w:val="center"/>
        <w:rPr>
          <w:b/>
          <w:bCs/>
          <w:color w:val="auto"/>
        </w:rPr>
      </w:pPr>
      <w:bookmarkStart w:id="2" w:name="_Toc143772316"/>
      <w:r w:rsidRPr="009C11AA">
        <w:rPr>
          <w:b/>
          <w:bCs/>
          <w:color w:val="auto"/>
        </w:rPr>
        <w:lastRenderedPageBreak/>
        <w:t>SITIOS WEB</w:t>
      </w:r>
      <w:bookmarkEnd w:id="2"/>
    </w:p>
    <w:p w14:paraId="7E8D04BF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02FC0941" w14:textId="09BBCA9C" w:rsidR="007C523D" w:rsidRPr="009C11AA" w:rsidRDefault="007C523D" w:rsidP="009C11AA">
      <w:pPr>
        <w:pStyle w:val="Ttulo2"/>
        <w:rPr>
          <w:b/>
          <w:bCs/>
          <w:color w:val="auto"/>
          <w:sz w:val="28"/>
          <w:szCs w:val="28"/>
        </w:rPr>
      </w:pPr>
      <w:bookmarkStart w:id="3" w:name="_Toc143772317"/>
      <w:r w:rsidRPr="009C11AA">
        <w:rPr>
          <w:b/>
          <w:bCs/>
          <w:color w:val="auto"/>
          <w:sz w:val="28"/>
          <w:szCs w:val="28"/>
        </w:rPr>
        <w:t>DEFINICIÒN</w:t>
      </w:r>
      <w:bookmarkEnd w:id="3"/>
    </w:p>
    <w:p w14:paraId="19FBAB74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66ED3464" w14:textId="04587135" w:rsidR="007C523D" w:rsidRP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 xml:space="preserve"> Un sitio web es una colección de páginas web interconectadas accesibles a través de Internet. Estas páginas están diseñadas con lenguajes de marcado como HTML (</w:t>
      </w:r>
      <w:proofErr w:type="spellStart"/>
      <w:r w:rsidRPr="007C523D">
        <w:rPr>
          <w:rFonts w:ascii="Arial" w:hAnsi="Arial" w:cs="Arial"/>
          <w:sz w:val="24"/>
          <w:szCs w:val="24"/>
        </w:rPr>
        <w:t>HyperText</w:t>
      </w:r>
      <w:proofErr w:type="spellEnd"/>
      <w:r w:rsidRPr="007C52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23D">
        <w:rPr>
          <w:rFonts w:ascii="Arial" w:hAnsi="Arial" w:cs="Arial"/>
          <w:sz w:val="24"/>
          <w:szCs w:val="24"/>
        </w:rPr>
        <w:t>Markup</w:t>
      </w:r>
      <w:proofErr w:type="spellEnd"/>
      <w:r w:rsidRPr="007C52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523D">
        <w:rPr>
          <w:rFonts w:ascii="Arial" w:hAnsi="Arial" w:cs="Arial"/>
          <w:sz w:val="24"/>
          <w:szCs w:val="24"/>
        </w:rPr>
        <w:t>Language</w:t>
      </w:r>
      <w:proofErr w:type="spellEnd"/>
      <w:r w:rsidRPr="007C523D">
        <w:rPr>
          <w:rFonts w:ascii="Arial" w:hAnsi="Arial" w:cs="Arial"/>
          <w:sz w:val="24"/>
          <w:szCs w:val="24"/>
        </w:rPr>
        <w:t>) y se pueden complementar con estilos (CSS) y funcionalidades interactivas (JavaScript). Los sitios web pueden tener diversos propósitos, desde proporcionar información estática hasta permitir interacciones más complejas, como compras en línea o acceso a servicios.</w:t>
      </w:r>
    </w:p>
    <w:p w14:paraId="34FFDA76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24B0BE83" w14:textId="408C50CE" w:rsidR="007C523D" w:rsidRPr="009C11AA" w:rsidRDefault="007C523D" w:rsidP="009C11AA">
      <w:pPr>
        <w:pStyle w:val="Ttulo2"/>
        <w:rPr>
          <w:b/>
          <w:bCs/>
          <w:color w:val="auto"/>
          <w:sz w:val="28"/>
          <w:szCs w:val="28"/>
        </w:rPr>
      </w:pPr>
      <w:bookmarkStart w:id="4" w:name="_Toc143772318"/>
      <w:r w:rsidRPr="009C11AA">
        <w:rPr>
          <w:b/>
          <w:bCs/>
          <w:color w:val="auto"/>
          <w:sz w:val="28"/>
          <w:szCs w:val="28"/>
        </w:rPr>
        <w:t>TIPOS DE SITIOS WEB</w:t>
      </w:r>
      <w:bookmarkEnd w:id="4"/>
    </w:p>
    <w:p w14:paraId="6204D6AF" w14:textId="77777777" w:rsidR="009C11AA" w:rsidRPr="007C523D" w:rsidRDefault="009C11AA" w:rsidP="007C523D">
      <w:pPr>
        <w:rPr>
          <w:rFonts w:ascii="Arial" w:hAnsi="Arial" w:cs="Arial"/>
          <w:sz w:val="24"/>
          <w:szCs w:val="24"/>
        </w:rPr>
      </w:pPr>
    </w:p>
    <w:p w14:paraId="54AD30D7" w14:textId="6861E4E5" w:rsidR="007C523D" w:rsidRP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 xml:space="preserve">  </w:t>
      </w:r>
      <w:r w:rsidRPr="007C523D">
        <w:rPr>
          <w:rFonts w:ascii="Arial" w:hAnsi="Arial" w:cs="Arial"/>
          <w:b/>
          <w:bCs/>
          <w:sz w:val="24"/>
          <w:szCs w:val="24"/>
        </w:rPr>
        <w:t>-</w:t>
      </w:r>
      <w:r w:rsidRPr="007C523D">
        <w:rPr>
          <w:rFonts w:ascii="Arial" w:hAnsi="Arial" w:cs="Arial"/>
          <w:sz w:val="24"/>
          <w:szCs w:val="24"/>
        </w:rPr>
        <w:t xml:space="preserve"> </w:t>
      </w:r>
      <w:r w:rsidRPr="007C523D">
        <w:rPr>
          <w:rFonts w:ascii="Arial" w:hAnsi="Arial" w:cs="Arial"/>
          <w:b/>
          <w:bCs/>
          <w:sz w:val="24"/>
          <w:szCs w:val="24"/>
        </w:rPr>
        <w:t>Sitios web estáticos vs. sitios web dinámicos:</w:t>
      </w:r>
      <w:r w:rsidRPr="007C523D">
        <w:rPr>
          <w:rFonts w:ascii="Arial" w:hAnsi="Arial" w:cs="Arial"/>
          <w:sz w:val="24"/>
          <w:szCs w:val="24"/>
        </w:rPr>
        <w:t xml:space="preserve"> Los sitios web estáticos muestran contenido predefinido y no cambian sin intervención manual, mientras que los dinámicos pueden adaptarse automáticamente en función de la interacción del usuario o la información de la base de datos.</w:t>
      </w:r>
    </w:p>
    <w:p w14:paraId="1337877E" w14:textId="2D6BDB9F" w:rsidR="007C523D" w:rsidRP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 xml:space="preserve">  </w:t>
      </w:r>
      <w:r w:rsidRPr="007C523D">
        <w:rPr>
          <w:rFonts w:ascii="Arial" w:hAnsi="Arial" w:cs="Arial"/>
          <w:b/>
          <w:bCs/>
          <w:sz w:val="24"/>
          <w:szCs w:val="24"/>
        </w:rPr>
        <w:t>- Sitios web informativos vs. sitios web transaccionales:</w:t>
      </w:r>
      <w:r w:rsidRPr="007C523D">
        <w:rPr>
          <w:rFonts w:ascii="Arial" w:hAnsi="Arial" w:cs="Arial"/>
          <w:sz w:val="24"/>
          <w:szCs w:val="24"/>
        </w:rPr>
        <w:t xml:space="preserve"> Los sitios web informativos se centran en proporcionar información, como blogs o sitios de noticias, mientras que los transaccionales permiten a los usuarios llevar a cabo acciones, como hacer compras en línea en sitios de comercio electrónico.</w:t>
      </w:r>
    </w:p>
    <w:p w14:paraId="5455A904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7541D9CA" w14:textId="686FF171" w:rsidR="007C523D" w:rsidRPr="009C11AA" w:rsidRDefault="007C523D" w:rsidP="009C11AA">
      <w:pPr>
        <w:pStyle w:val="Ttulo2"/>
        <w:rPr>
          <w:b/>
          <w:bCs/>
          <w:color w:val="auto"/>
          <w:sz w:val="28"/>
          <w:szCs w:val="28"/>
        </w:rPr>
      </w:pPr>
      <w:bookmarkStart w:id="5" w:name="_Toc143772319"/>
      <w:r w:rsidRPr="009C11AA">
        <w:rPr>
          <w:b/>
          <w:bCs/>
          <w:color w:val="auto"/>
          <w:sz w:val="28"/>
          <w:szCs w:val="28"/>
        </w:rPr>
        <w:t>DISEÑO Y DESARROLLO DE SITIOS WEB</w:t>
      </w:r>
      <w:bookmarkEnd w:id="5"/>
    </w:p>
    <w:p w14:paraId="7A4D0454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77AC04B8" w14:textId="298E76C9" w:rsidR="007C523D" w:rsidRP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 xml:space="preserve"> El proceso de diseño y desarrollo de un sitio web implica varias etapas, que incluyen:</w:t>
      </w:r>
    </w:p>
    <w:p w14:paraId="1D3E10F0" w14:textId="77777777" w:rsidR="007C523D" w:rsidRP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</w:p>
    <w:p w14:paraId="71016ABB" w14:textId="15A6F7EB" w:rsidR="007C523D" w:rsidRP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  <w:r w:rsidRPr="009C11AA">
        <w:rPr>
          <w:rFonts w:ascii="Arial" w:hAnsi="Arial" w:cs="Arial"/>
          <w:b/>
          <w:bCs/>
          <w:sz w:val="24"/>
          <w:szCs w:val="24"/>
        </w:rPr>
        <w:t xml:space="preserve">  - Planificación:</w:t>
      </w:r>
      <w:r w:rsidRPr="007C523D">
        <w:rPr>
          <w:rFonts w:ascii="Arial" w:hAnsi="Arial" w:cs="Arial"/>
          <w:sz w:val="24"/>
          <w:szCs w:val="24"/>
        </w:rPr>
        <w:t xml:space="preserve"> Definir los objetivos del sitio web, el público objetivo y la estructura de la información.</w:t>
      </w:r>
    </w:p>
    <w:p w14:paraId="6A8F0038" w14:textId="01BEA8F6" w:rsidR="007C523D" w:rsidRP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  <w:r w:rsidRPr="009C11AA">
        <w:rPr>
          <w:rFonts w:ascii="Arial" w:hAnsi="Arial" w:cs="Arial"/>
          <w:b/>
          <w:bCs/>
          <w:sz w:val="24"/>
          <w:szCs w:val="24"/>
        </w:rPr>
        <w:t xml:space="preserve">  - Diseño:</w:t>
      </w:r>
      <w:r w:rsidRPr="007C523D">
        <w:rPr>
          <w:rFonts w:ascii="Arial" w:hAnsi="Arial" w:cs="Arial"/>
          <w:sz w:val="24"/>
          <w:szCs w:val="24"/>
        </w:rPr>
        <w:t xml:space="preserve"> Crear la apariencia visual del sitio web, incluyendo diseño de interfaz de usuario y elección de colores y tipografías.</w:t>
      </w:r>
    </w:p>
    <w:p w14:paraId="59CFDA02" w14:textId="7B0F6EED" w:rsidR="007C523D" w:rsidRPr="007C523D" w:rsidRDefault="007C523D" w:rsidP="007C523D">
      <w:pPr>
        <w:jc w:val="both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 xml:space="preserve">  </w:t>
      </w:r>
      <w:r w:rsidRPr="009C11AA">
        <w:rPr>
          <w:rFonts w:ascii="Arial" w:hAnsi="Arial" w:cs="Arial"/>
          <w:b/>
          <w:bCs/>
          <w:sz w:val="24"/>
          <w:szCs w:val="24"/>
        </w:rPr>
        <w:t>- Desarrollo:</w:t>
      </w:r>
      <w:r w:rsidRPr="007C523D">
        <w:rPr>
          <w:rFonts w:ascii="Arial" w:hAnsi="Arial" w:cs="Arial"/>
          <w:sz w:val="24"/>
          <w:szCs w:val="24"/>
        </w:rPr>
        <w:t xml:space="preserve"> Escribir el código HTML, CSS y JavaScript necesario para crear el sitio web.</w:t>
      </w:r>
    </w:p>
    <w:p w14:paraId="018EDA65" w14:textId="1A1F69F8" w:rsidR="007C523D" w:rsidRPr="007C523D" w:rsidRDefault="007C523D" w:rsidP="009C11AA">
      <w:pPr>
        <w:jc w:val="both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 xml:space="preserve">  </w:t>
      </w:r>
      <w:r w:rsidRPr="009C11AA">
        <w:rPr>
          <w:rFonts w:ascii="Arial" w:hAnsi="Arial" w:cs="Arial"/>
          <w:b/>
          <w:bCs/>
          <w:sz w:val="24"/>
          <w:szCs w:val="24"/>
        </w:rPr>
        <w:t>- Pruebas y optimización:</w:t>
      </w:r>
      <w:r w:rsidRPr="007C523D">
        <w:rPr>
          <w:rFonts w:ascii="Arial" w:hAnsi="Arial" w:cs="Arial"/>
          <w:sz w:val="24"/>
          <w:szCs w:val="24"/>
        </w:rPr>
        <w:t xml:space="preserve"> Probar el sitio web en varios navegadores y dispositivos para garantizar su funcionamiento correcto y su adaptación a diferentes pantallas.</w:t>
      </w:r>
    </w:p>
    <w:p w14:paraId="605CFD4D" w14:textId="5BC3AA47" w:rsidR="007C523D" w:rsidRPr="009C11AA" w:rsidRDefault="009C11AA" w:rsidP="009C11AA">
      <w:pPr>
        <w:pStyle w:val="Ttulo1"/>
        <w:jc w:val="center"/>
        <w:rPr>
          <w:b/>
          <w:bCs/>
          <w:color w:val="auto"/>
        </w:rPr>
      </w:pPr>
      <w:bookmarkStart w:id="6" w:name="_Toc143772320"/>
      <w:r w:rsidRPr="009C11AA">
        <w:rPr>
          <w:b/>
          <w:bCs/>
          <w:color w:val="auto"/>
        </w:rPr>
        <w:lastRenderedPageBreak/>
        <w:t>APLICACIONES WEB</w:t>
      </w:r>
      <w:bookmarkEnd w:id="6"/>
    </w:p>
    <w:p w14:paraId="6A6E5E0B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271AC6F5" w14:textId="0E9D0454" w:rsidR="007C523D" w:rsidRPr="009C11AA" w:rsidRDefault="009C11AA" w:rsidP="009C11AA">
      <w:pPr>
        <w:pStyle w:val="Ttulo2"/>
        <w:rPr>
          <w:b/>
          <w:bCs/>
          <w:color w:val="auto"/>
          <w:sz w:val="28"/>
          <w:szCs w:val="28"/>
        </w:rPr>
      </w:pPr>
      <w:bookmarkStart w:id="7" w:name="_Toc143772321"/>
      <w:r w:rsidRPr="009C11AA">
        <w:rPr>
          <w:b/>
          <w:bCs/>
          <w:color w:val="auto"/>
          <w:sz w:val="28"/>
          <w:szCs w:val="28"/>
        </w:rPr>
        <w:t>DEFINICIÒN</w:t>
      </w:r>
      <w:bookmarkEnd w:id="7"/>
    </w:p>
    <w:p w14:paraId="494F5B40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046C9393" w14:textId="38BBCA48" w:rsidR="007C523D" w:rsidRPr="007C523D" w:rsidRDefault="007C523D" w:rsidP="009C11AA">
      <w:pPr>
        <w:jc w:val="both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 xml:space="preserve"> Una aplicación web es un programa informático que los usuarios pueden utilizar a través de un navegador web sin necesidad de descargar o instalar software en sus dispositivos. A diferencia de los sitios web, las aplicaciones web suelen tener una mayor interacción con el usuario y pueden ofrecer funcionalidades más avanzadas, como la edición de documentos en línea o la gestión de tareas.</w:t>
      </w:r>
    </w:p>
    <w:p w14:paraId="54662267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6D42A581" w14:textId="0587DD69" w:rsidR="007C523D" w:rsidRPr="009C11AA" w:rsidRDefault="009C11AA" w:rsidP="009C11AA">
      <w:pPr>
        <w:pStyle w:val="Ttulo2"/>
        <w:rPr>
          <w:b/>
          <w:bCs/>
          <w:color w:val="auto"/>
          <w:sz w:val="28"/>
          <w:szCs w:val="28"/>
        </w:rPr>
      </w:pPr>
      <w:bookmarkStart w:id="8" w:name="_Toc143772322"/>
      <w:r w:rsidRPr="009C11AA">
        <w:rPr>
          <w:b/>
          <w:bCs/>
          <w:color w:val="auto"/>
          <w:sz w:val="28"/>
          <w:szCs w:val="28"/>
        </w:rPr>
        <w:t>TIPOS DE APLICACIONES WEB</w:t>
      </w:r>
      <w:bookmarkEnd w:id="8"/>
    </w:p>
    <w:p w14:paraId="30D428C5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562CDE6A" w14:textId="7B1A80EF" w:rsidR="007C523D" w:rsidRPr="007C523D" w:rsidRDefault="007C523D" w:rsidP="009C11AA">
      <w:pPr>
        <w:jc w:val="both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 xml:space="preserve">  </w:t>
      </w:r>
      <w:r w:rsidRPr="009C11AA">
        <w:rPr>
          <w:rFonts w:ascii="Arial" w:hAnsi="Arial" w:cs="Arial"/>
          <w:b/>
          <w:bCs/>
          <w:sz w:val="24"/>
          <w:szCs w:val="24"/>
        </w:rPr>
        <w:t>- Aplicaciones web de consumo vs. aplicaciones web empresariales:</w:t>
      </w:r>
      <w:r w:rsidRPr="007C523D">
        <w:rPr>
          <w:rFonts w:ascii="Arial" w:hAnsi="Arial" w:cs="Arial"/>
          <w:sz w:val="24"/>
          <w:szCs w:val="24"/>
        </w:rPr>
        <w:t xml:space="preserve"> Las aplicaciones web de consumo, como las redes sociales, se diseñan para un público amplio, mientras que las aplicaciones web empresariales se centran en atender las necesidades de una empresa </w:t>
      </w:r>
      <w:proofErr w:type="spellStart"/>
      <w:r w:rsidRPr="007C523D">
        <w:rPr>
          <w:rFonts w:ascii="Arial" w:hAnsi="Arial" w:cs="Arial"/>
          <w:sz w:val="24"/>
          <w:szCs w:val="24"/>
        </w:rPr>
        <w:t>o</w:t>
      </w:r>
      <w:proofErr w:type="spellEnd"/>
      <w:r w:rsidRPr="007C523D">
        <w:rPr>
          <w:rFonts w:ascii="Arial" w:hAnsi="Arial" w:cs="Arial"/>
          <w:sz w:val="24"/>
          <w:szCs w:val="24"/>
        </w:rPr>
        <w:t xml:space="preserve"> organización específica.</w:t>
      </w:r>
    </w:p>
    <w:p w14:paraId="125D61FA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 xml:space="preserve">  </w:t>
      </w:r>
    </w:p>
    <w:p w14:paraId="238462A7" w14:textId="703C9898" w:rsidR="007C523D" w:rsidRPr="007C523D" w:rsidRDefault="007C523D" w:rsidP="009C11AA">
      <w:pPr>
        <w:jc w:val="both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 xml:space="preserve">  </w:t>
      </w:r>
      <w:r w:rsidRPr="009C11AA">
        <w:rPr>
          <w:rFonts w:ascii="Arial" w:hAnsi="Arial" w:cs="Arial"/>
          <w:b/>
          <w:bCs/>
          <w:sz w:val="24"/>
          <w:szCs w:val="24"/>
        </w:rPr>
        <w:t>-</w:t>
      </w:r>
      <w:r w:rsidR="009C11AA" w:rsidRPr="009C11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11AA">
        <w:rPr>
          <w:rFonts w:ascii="Arial" w:hAnsi="Arial" w:cs="Arial"/>
          <w:b/>
          <w:bCs/>
          <w:sz w:val="24"/>
          <w:szCs w:val="24"/>
        </w:rPr>
        <w:t>Aplicaciones web de una sola página (SPA) vs. aplicaciones web tradicionales:</w:t>
      </w:r>
      <w:r w:rsidRPr="007C523D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7C523D">
        <w:rPr>
          <w:rFonts w:ascii="Arial" w:hAnsi="Arial" w:cs="Arial"/>
          <w:sz w:val="24"/>
          <w:szCs w:val="24"/>
        </w:rPr>
        <w:t>SPAs</w:t>
      </w:r>
      <w:proofErr w:type="spellEnd"/>
      <w:r w:rsidRPr="007C523D">
        <w:rPr>
          <w:rFonts w:ascii="Arial" w:hAnsi="Arial" w:cs="Arial"/>
          <w:sz w:val="24"/>
          <w:szCs w:val="24"/>
        </w:rPr>
        <w:t xml:space="preserve"> son aplicaciones que cargan una sola página HTML y actualizan dinámicamente el contenido a medida que el usuario interactúa, lo que proporciona una experiencia fluida sin necesidad de recargar la página.</w:t>
      </w:r>
    </w:p>
    <w:p w14:paraId="28C9684D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51B31E53" w14:textId="260A58B7" w:rsidR="007C523D" w:rsidRPr="009C11AA" w:rsidRDefault="009C11AA" w:rsidP="009C11AA">
      <w:pPr>
        <w:pStyle w:val="Ttulo2"/>
        <w:rPr>
          <w:b/>
          <w:bCs/>
          <w:color w:val="auto"/>
          <w:sz w:val="28"/>
          <w:szCs w:val="28"/>
        </w:rPr>
      </w:pPr>
      <w:bookmarkStart w:id="9" w:name="_Toc143772323"/>
      <w:r w:rsidRPr="009C11AA">
        <w:rPr>
          <w:b/>
          <w:bCs/>
          <w:color w:val="auto"/>
          <w:sz w:val="28"/>
          <w:szCs w:val="28"/>
        </w:rPr>
        <w:t>DESARROLLO DE APLICACIONES WEB</w:t>
      </w:r>
      <w:bookmarkEnd w:id="9"/>
    </w:p>
    <w:p w14:paraId="5F9F3383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79880EDD" w14:textId="75FA1914" w:rsidR="007C523D" w:rsidRPr="007C523D" w:rsidRDefault="007C523D" w:rsidP="009C11AA">
      <w:pPr>
        <w:jc w:val="both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 xml:space="preserve"> El desarrollo de aplicaciones web implica el uso de tecnologías como HTML5, CSS3 y JavaScript, así como marcos de trabajo (</w:t>
      </w:r>
      <w:proofErr w:type="spellStart"/>
      <w:r w:rsidRPr="007C523D">
        <w:rPr>
          <w:rFonts w:ascii="Arial" w:hAnsi="Arial" w:cs="Arial"/>
          <w:sz w:val="24"/>
          <w:szCs w:val="24"/>
        </w:rPr>
        <w:t>frameworks</w:t>
      </w:r>
      <w:proofErr w:type="spellEnd"/>
      <w:r w:rsidRPr="007C523D">
        <w:rPr>
          <w:rFonts w:ascii="Arial" w:hAnsi="Arial" w:cs="Arial"/>
          <w:sz w:val="24"/>
          <w:szCs w:val="24"/>
        </w:rPr>
        <w:t xml:space="preserve">) como </w:t>
      </w:r>
      <w:proofErr w:type="spellStart"/>
      <w:r w:rsidRPr="007C523D">
        <w:rPr>
          <w:rFonts w:ascii="Arial" w:hAnsi="Arial" w:cs="Arial"/>
          <w:sz w:val="24"/>
          <w:szCs w:val="24"/>
        </w:rPr>
        <w:t>React</w:t>
      </w:r>
      <w:proofErr w:type="spellEnd"/>
      <w:r w:rsidRPr="007C523D">
        <w:rPr>
          <w:rFonts w:ascii="Arial" w:hAnsi="Arial" w:cs="Arial"/>
          <w:sz w:val="24"/>
          <w:szCs w:val="24"/>
        </w:rPr>
        <w:t>, Angular o Vue.js. La arquitectura de una aplicación web suele seguir el modelo cliente-servidor, donde el cliente es el navegador web y el servidor proporciona datos y lógica empresarial. La seguridad es una consideración crítica en el desarrollo de aplicaciones web, y se deben implementar medidas de protección contra ataques cibernéticos.</w:t>
      </w:r>
    </w:p>
    <w:p w14:paraId="73AF3229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6E562009" w14:textId="77777777" w:rsidR="009C11AA" w:rsidRDefault="009C11AA" w:rsidP="009C11A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4B10C66" w14:textId="77777777" w:rsidR="009C11AA" w:rsidRDefault="009C11AA" w:rsidP="009C11A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94974C4" w14:textId="77777777" w:rsidR="009C11AA" w:rsidRDefault="009C11AA" w:rsidP="009C11A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3245518" w14:textId="37357800" w:rsidR="007C523D" w:rsidRPr="009C11AA" w:rsidRDefault="009C11AA" w:rsidP="009C11AA">
      <w:pPr>
        <w:pStyle w:val="Ttulo1"/>
        <w:jc w:val="center"/>
        <w:rPr>
          <w:b/>
          <w:bCs/>
          <w:color w:val="auto"/>
        </w:rPr>
      </w:pPr>
      <w:bookmarkStart w:id="10" w:name="_Toc143772324"/>
      <w:r w:rsidRPr="009C11AA">
        <w:rPr>
          <w:b/>
          <w:bCs/>
          <w:color w:val="auto"/>
        </w:rPr>
        <w:lastRenderedPageBreak/>
        <w:t>DIFERENCIAS Y SIMILITUDES</w:t>
      </w:r>
      <w:bookmarkEnd w:id="10"/>
    </w:p>
    <w:p w14:paraId="43E1397C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326713A1" w14:textId="4C81122E" w:rsidR="007C523D" w:rsidRPr="009C11AA" w:rsidRDefault="009C11AA" w:rsidP="009C11AA">
      <w:pPr>
        <w:pStyle w:val="Ttulo2"/>
        <w:rPr>
          <w:b/>
          <w:bCs/>
          <w:color w:val="auto"/>
          <w:sz w:val="28"/>
          <w:szCs w:val="28"/>
        </w:rPr>
      </w:pPr>
      <w:bookmarkStart w:id="11" w:name="_Toc143772325"/>
      <w:r w:rsidRPr="009C11AA">
        <w:rPr>
          <w:b/>
          <w:bCs/>
          <w:color w:val="auto"/>
          <w:sz w:val="28"/>
          <w:szCs w:val="28"/>
        </w:rPr>
        <w:t>PRINCIPALES DIFERENCIAS</w:t>
      </w:r>
      <w:bookmarkEnd w:id="11"/>
    </w:p>
    <w:p w14:paraId="3768C934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49FB8ED5" w14:textId="1391C0A9" w:rsidR="007C523D" w:rsidRPr="009C11AA" w:rsidRDefault="007C523D" w:rsidP="009C11AA">
      <w:pPr>
        <w:jc w:val="both"/>
        <w:rPr>
          <w:rFonts w:ascii="Arial" w:hAnsi="Arial" w:cs="Arial"/>
          <w:sz w:val="24"/>
          <w:szCs w:val="24"/>
        </w:rPr>
      </w:pPr>
      <w:r w:rsidRPr="009C11AA">
        <w:rPr>
          <w:rFonts w:ascii="Arial" w:hAnsi="Arial" w:cs="Arial"/>
          <w:sz w:val="24"/>
          <w:szCs w:val="24"/>
        </w:rPr>
        <w:t xml:space="preserve">  </w:t>
      </w:r>
      <w:r w:rsidRPr="009C11AA">
        <w:rPr>
          <w:rFonts w:ascii="Arial" w:hAnsi="Arial" w:cs="Arial"/>
          <w:b/>
          <w:bCs/>
          <w:sz w:val="24"/>
          <w:szCs w:val="24"/>
        </w:rPr>
        <w:t>- Interacción con el usuario:</w:t>
      </w:r>
      <w:r w:rsidRPr="009C11AA">
        <w:rPr>
          <w:rFonts w:ascii="Arial" w:hAnsi="Arial" w:cs="Arial"/>
          <w:sz w:val="24"/>
          <w:szCs w:val="24"/>
        </w:rPr>
        <w:t xml:space="preserve"> Las aplicaciones web suelen permitir una interacción más compleja y dinámica con el usuario en comparación con los sitios web, que generalmente ofrecen contenido estático o interactivo limitado.</w:t>
      </w:r>
    </w:p>
    <w:p w14:paraId="52A34B08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 xml:space="preserve">  </w:t>
      </w:r>
    </w:p>
    <w:p w14:paraId="5D8260F3" w14:textId="2F6E6B15" w:rsidR="007C523D" w:rsidRPr="007C523D" w:rsidRDefault="007C523D" w:rsidP="009C11AA">
      <w:pPr>
        <w:jc w:val="both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 xml:space="preserve">  </w:t>
      </w:r>
      <w:r w:rsidRPr="009C11AA">
        <w:rPr>
          <w:rFonts w:ascii="Arial" w:hAnsi="Arial" w:cs="Arial"/>
          <w:b/>
          <w:bCs/>
          <w:sz w:val="24"/>
          <w:szCs w:val="24"/>
        </w:rPr>
        <w:t>- Acceso y distribución:</w:t>
      </w:r>
      <w:r w:rsidRPr="007C523D">
        <w:rPr>
          <w:rFonts w:ascii="Arial" w:hAnsi="Arial" w:cs="Arial"/>
          <w:sz w:val="24"/>
          <w:szCs w:val="24"/>
        </w:rPr>
        <w:t xml:space="preserve"> Los sitios web son accesibles simplemente ingresando una URL en un navegador web, mientras que las aplicaciones web a menudo requieren un inicio de sesión y, en algunos casos, una instalación previa.</w:t>
      </w:r>
    </w:p>
    <w:p w14:paraId="6DCE2B75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 xml:space="preserve">  </w:t>
      </w:r>
    </w:p>
    <w:p w14:paraId="196617E6" w14:textId="5162488D" w:rsidR="007C523D" w:rsidRPr="007C523D" w:rsidRDefault="007C523D" w:rsidP="009C11AA">
      <w:pPr>
        <w:jc w:val="both"/>
        <w:rPr>
          <w:rFonts w:ascii="Arial" w:hAnsi="Arial" w:cs="Arial"/>
          <w:sz w:val="24"/>
          <w:szCs w:val="24"/>
        </w:rPr>
      </w:pPr>
      <w:r w:rsidRPr="009C11AA">
        <w:rPr>
          <w:rFonts w:ascii="Arial" w:hAnsi="Arial" w:cs="Arial"/>
          <w:b/>
          <w:bCs/>
          <w:sz w:val="24"/>
          <w:szCs w:val="24"/>
        </w:rPr>
        <w:t xml:space="preserve">  - Experiencia del usuario: </w:t>
      </w:r>
      <w:r w:rsidRPr="007C523D">
        <w:rPr>
          <w:rFonts w:ascii="Arial" w:hAnsi="Arial" w:cs="Arial"/>
          <w:sz w:val="24"/>
          <w:szCs w:val="24"/>
        </w:rPr>
        <w:t>Las aplicaciones web están diseñadas para proporcionar experiencias interactivas y personalizadas, mientras que los sitios web suelen centrarse en la presentación de información.</w:t>
      </w:r>
    </w:p>
    <w:p w14:paraId="7CAF97B6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775C140E" w14:textId="67D1DDF6" w:rsidR="007C523D" w:rsidRPr="009C11AA" w:rsidRDefault="009C11AA" w:rsidP="009C11AA">
      <w:pPr>
        <w:pStyle w:val="Ttulo2"/>
        <w:rPr>
          <w:b/>
          <w:bCs/>
          <w:color w:val="auto"/>
          <w:sz w:val="28"/>
          <w:szCs w:val="28"/>
        </w:rPr>
      </w:pPr>
      <w:bookmarkStart w:id="12" w:name="_Toc143772326"/>
      <w:r w:rsidRPr="009C11AA">
        <w:rPr>
          <w:b/>
          <w:bCs/>
          <w:color w:val="auto"/>
          <w:sz w:val="28"/>
          <w:szCs w:val="28"/>
        </w:rPr>
        <w:t>SIMILITUDES</w:t>
      </w:r>
      <w:bookmarkEnd w:id="12"/>
    </w:p>
    <w:p w14:paraId="227A4F81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4948C96D" w14:textId="296AF53A" w:rsidR="007C523D" w:rsidRPr="007C523D" w:rsidRDefault="007C523D" w:rsidP="009C11AA">
      <w:pPr>
        <w:jc w:val="both"/>
        <w:rPr>
          <w:rFonts w:ascii="Arial" w:hAnsi="Arial" w:cs="Arial"/>
          <w:sz w:val="24"/>
          <w:szCs w:val="24"/>
        </w:rPr>
      </w:pPr>
      <w:r w:rsidRPr="009C11AA">
        <w:rPr>
          <w:rFonts w:ascii="Arial" w:hAnsi="Arial" w:cs="Arial"/>
          <w:b/>
          <w:bCs/>
          <w:sz w:val="24"/>
          <w:szCs w:val="24"/>
        </w:rPr>
        <w:t xml:space="preserve">  - Uso de tecnologías web:</w:t>
      </w:r>
      <w:r w:rsidRPr="007C523D">
        <w:rPr>
          <w:rFonts w:ascii="Arial" w:hAnsi="Arial" w:cs="Arial"/>
          <w:sz w:val="24"/>
          <w:szCs w:val="24"/>
        </w:rPr>
        <w:t xml:space="preserve"> Tanto los sitios web como las aplicaciones web utilizan tecnologías web estándar, como HTML, CSS y JavaScript, en su desarrollo.</w:t>
      </w:r>
    </w:p>
    <w:p w14:paraId="086431F8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 xml:space="preserve">  </w:t>
      </w:r>
    </w:p>
    <w:p w14:paraId="06DDA2A2" w14:textId="5B1D03FB" w:rsidR="007C523D" w:rsidRPr="007C523D" w:rsidRDefault="007C523D" w:rsidP="009C11AA">
      <w:pPr>
        <w:jc w:val="both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 xml:space="preserve">  - Actualizaciones y mantenimiento: Tanto los sitios web como las aplicaciones web requieren actualizaciones periódicas para garantizar su funcionamiento óptimo y para agregar nuevas características o corregir errores.</w:t>
      </w:r>
    </w:p>
    <w:p w14:paraId="7FB4C26A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 xml:space="preserve">  </w:t>
      </w:r>
    </w:p>
    <w:p w14:paraId="54936B18" w14:textId="6A508958" w:rsidR="007C523D" w:rsidRDefault="007C523D" w:rsidP="009C11AA">
      <w:pPr>
        <w:jc w:val="both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 xml:space="preserve">  </w:t>
      </w:r>
      <w:r w:rsidRPr="009C11AA">
        <w:rPr>
          <w:rFonts w:ascii="Arial" w:hAnsi="Arial" w:cs="Arial"/>
          <w:b/>
          <w:bCs/>
          <w:sz w:val="24"/>
          <w:szCs w:val="24"/>
        </w:rPr>
        <w:t>- Importancia de la usabilidad y la accesibilidad:</w:t>
      </w:r>
      <w:r w:rsidRPr="007C523D">
        <w:rPr>
          <w:rFonts w:ascii="Arial" w:hAnsi="Arial" w:cs="Arial"/>
          <w:sz w:val="24"/>
          <w:szCs w:val="24"/>
        </w:rPr>
        <w:t xml:space="preserve"> Tanto en sitios web como en aplicaciones web, la usabilidad y la accesibilidad son críticas para brindar una experiencia positiva a los usuarios.</w:t>
      </w:r>
    </w:p>
    <w:p w14:paraId="2EB1F22D" w14:textId="7BA46FD3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6E62FCCB" w14:textId="6688DD6C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2BA364CF" w14:textId="365F143E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78986D74" w14:textId="77777777" w:rsidR="009C11AA" w:rsidRPr="007C523D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36806B09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779700A6" w14:textId="78D2E0B3" w:rsidR="007C523D" w:rsidRPr="009C11AA" w:rsidRDefault="009C11AA" w:rsidP="009B0669">
      <w:pPr>
        <w:pStyle w:val="Ttulo1"/>
        <w:rPr>
          <w:b/>
          <w:bCs/>
          <w:color w:val="auto"/>
        </w:rPr>
      </w:pPr>
      <w:bookmarkStart w:id="13" w:name="_Toc143772327"/>
      <w:r w:rsidRPr="009C11AA">
        <w:rPr>
          <w:b/>
          <w:bCs/>
          <w:color w:val="auto"/>
        </w:rPr>
        <w:lastRenderedPageBreak/>
        <w:t>CONSLUSIÒN</w:t>
      </w:r>
      <w:bookmarkEnd w:id="13"/>
    </w:p>
    <w:p w14:paraId="7700CBF9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749E1068" w14:textId="42C488D8" w:rsidR="007C523D" w:rsidRDefault="007C523D" w:rsidP="009C11AA">
      <w:pPr>
        <w:jc w:val="both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>En resumen, los sitios web y las aplicaciones web son componentes esenciales de la era digital actual. Cada uno tiene su propio propósito y características únicas, pero comparten una base común de tecnologías web. Comprender estas diferencias y similitudes es esencial para tomar decisiones informadas en el mundo en constante evolución de la tecnología digital.</w:t>
      </w:r>
    </w:p>
    <w:p w14:paraId="08C2A345" w14:textId="2DFE534D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10CE8485" w14:textId="5DBEAA19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76905B5E" w14:textId="1B0E20A2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0806A785" w14:textId="0255436E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1C088996" w14:textId="0E9302EF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38E44139" w14:textId="27A6FC9A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4C357211" w14:textId="3965D303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125CF5F4" w14:textId="13545FA5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26E5F3CA" w14:textId="5EC664B9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7C12ECF6" w14:textId="7D199ED0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5AEE7EBB" w14:textId="0A80BECD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08248369" w14:textId="7BD20AD0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43F5CC31" w14:textId="47A74CBE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7837DFCC" w14:textId="12919FF4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77B21D71" w14:textId="07207509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03368CDA" w14:textId="5EC62B9C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7383E426" w14:textId="25D48CE7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662E4093" w14:textId="17702C42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455EA62F" w14:textId="5B1A3A7B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18425F9F" w14:textId="455B0F8F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5170AEA6" w14:textId="6AE8FE01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07655531" w14:textId="5581F0C5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74FEA9B4" w14:textId="68C14D0F" w:rsidR="009C11AA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5AB61D3A" w14:textId="77777777" w:rsidR="009C11AA" w:rsidRPr="007C523D" w:rsidRDefault="009C11AA" w:rsidP="009C11AA">
      <w:pPr>
        <w:jc w:val="both"/>
        <w:rPr>
          <w:rFonts w:ascii="Arial" w:hAnsi="Arial" w:cs="Arial"/>
          <w:sz w:val="24"/>
          <w:szCs w:val="24"/>
        </w:rPr>
      </w:pPr>
    </w:p>
    <w:p w14:paraId="6EE856D8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6258A06A" w14:textId="48240A01" w:rsidR="007C523D" w:rsidRPr="009C11AA" w:rsidRDefault="007C523D" w:rsidP="009B0669">
      <w:pPr>
        <w:pStyle w:val="Ttulo1"/>
        <w:rPr>
          <w:b/>
          <w:bCs/>
          <w:color w:val="auto"/>
        </w:rPr>
      </w:pPr>
      <w:bookmarkStart w:id="14" w:name="_Toc143772328"/>
      <w:r w:rsidRPr="009C11AA">
        <w:rPr>
          <w:b/>
          <w:bCs/>
          <w:color w:val="auto"/>
        </w:rPr>
        <w:lastRenderedPageBreak/>
        <w:t>Referencias</w:t>
      </w:r>
      <w:bookmarkEnd w:id="14"/>
    </w:p>
    <w:p w14:paraId="7D0EFDC3" w14:textId="77777777" w:rsidR="007C523D" w:rsidRPr="007C523D" w:rsidRDefault="007C523D" w:rsidP="007C523D">
      <w:pPr>
        <w:rPr>
          <w:rFonts w:ascii="Arial" w:hAnsi="Arial" w:cs="Arial"/>
          <w:sz w:val="24"/>
          <w:szCs w:val="24"/>
        </w:rPr>
      </w:pPr>
    </w:p>
    <w:p w14:paraId="432A1A53" w14:textId="77777777" w:rsidR="007C523D" w:rsidRPr="007C523D" w:rsidRDefault="007C523D" w:rsidP="009C11AA">
      <w:pPr>
        <w:jc w:val="both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>- Smith, John. (2020). "Diseño de Sitios Web Modernos." Editorial Tecnológica.</w:t>
      </w:r>
    </w:p>
    <w:p w14:paraId="4140BEFD" w14:textId="77777777" w:rsidR="007C523D" w:rsidRPr="007C523D" w:rsidRDefault="007C523D" w:rsidP="009C11AA">
      <w:pPr>
        <w:jc w:val="both"/>
        <w:rPr>
          <w:rFonts w:ascii="Arial" w:hAnsi="Arial" w:cs="Arial"/>
          <w:sz w:val="24"/>
          <w:szCs w:val="24"/>
        </w:rPr>
      </w:pPr>
    </w:p>
    <w:p w14:paraId="6BEBCBC5" w14:textId="77777777" w:rsidR="007C523D" w:rsidRPr="007C523D" w:rsidRDefault="007C523D" w:rsidP="009C11AA">
      <w:pPr>
        <w:jc w:val="both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 xml:space="preserve">- Johnson, Mary. (2021). "Desarrollo de Aplicaciones Web Avanzadas." Editorial </w:t>
      </w:r>
      <w:proofErr w:type="spellStart"/>
      <w:r w:rsidRPr="007C523D">
        <w:rPr>
          <w:rFonts w:ascii="Arial" w:hAnsi="Arial" w:cs="Arial"/>
          <w:sz w:val="24"/>
          <w:szCs w:val="24"/>
        </w:rPr>
        <w:t>WebTech</w:t>
      </w:r>
      <w:proofErr w:type="spellEnd"/>
      <w:r w:rsidRPr="007C523D">
        <w:rPr>
          <w:rFonts w:ascii="Arial" w:hAnsi="Arial" w:cs="Arial"/>
          <w:sz w:val="24"/>
          <w:szCs w:val="24"/>
        </w:rPr>
        <w:t>.</w:t>
      </w:r>
    </w:p>
    <w:p w14:paraId="4FF538EE" w14:textId="77777777" w:rsidR="007C523D" w:rsidRPr="007C523D" w:rsidRDefault="007C523D" w:rsidP="009C11AA">
      <w:pPr>
        <w:jc w:val="both"/>
        <w:rPr>
          <w:rFonts w:ascii="Arial" w:hAnsi="Arial" w:cs="Arial"/>
          <w:sz w:val="24"/>
          <w:szCs w:val="24"/>
        </w:rPr>
      </w:pPr>
    </w:p>
    <w:p w14:paraId="0D95DFC0" w14:textId="77777777" w:rsidR="007C523D" w:rsidRPr="007C523D" w:rsidRDefault="007C523D" w:rsidP="009C11AA">
      <w:pPr>
        <w:jc w:val="both"/>
        <w:rPr>
          <w:rFonts w:ascii="Arial" w:hAnsi="Arial" w:cs="Arial"/>
          <w:sz w:val="24"/>
          <w:szCs w:val="24"/>
        </w:rPr>
      </w:pPr>
      <w:r w:rsidRPr="007C523D">
        <w:rPr>
          <w:rFonts w:ascii="Arial" w:hAnsi="Arial" w:cs="Arial"/>
          <w:sz w:val="24"/>
          <w:szCs w:val="24"/>
        </w:rPr>
        <w:t xml:space="preserve">- W3C </w:t>
      </w:r>
      <w:proofErr w:type="spellStart"/>
      <w:r w:rsidRPr="007C523D">
        <w:rPr>
          <w:rFonts w:ascii="Arial" w:hAnsi="Arial" w:cs="Arial"/>
          <w:sz w:val="24"/>
          <w:szCs w:val="24"/>
        </w:rPr>
        <w:t>Consortium</w:t>
      </w:r>
      <w:proofErr w:type="spellEnd"/>
      <w:r w:rsidRPr="007C523D">
        <w:rPr>
          <w:rFonts w:ascii="Arial" w:hAnsi="Arial" w:cs="Arial"/>
          <w:sz w:val="24"/>
          <w:szCs w:val="24"/>
        </w:rPr>
        <w:t>. (Sitio web). "HTML5." https://www.w3.org/TR/html52/</w:t>
      </w:r>
    </w:p>
    <w:p w14:paraId="0F51CEBB" w14:textId="29A0A533" w:rsidR="007C523D" w:rsidRPr="007C523D" w:rsidRDefault="007C523D" w:rsidP="009C11AA">
      <w:pPr>
        <w:jc w:val="both"/>
        <w:rPr>
          <w:rFonts w:ascii="Arial" w:hAnsi="Arial" w:cs="Arial"/>
          <w:sz w:val="24"/>
          <w:szCs w:val="24"/>
        </w:rPr>
      </w:pPr>
    </w:p>
    <w:sectPr w:rsidR="007C523D" w:rsidRPr="007C52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4833" w14:textId="77777777" w:rsidR="00DE1636" w:rsidRDefault="00DE1636" w:rsidP="00F0308B">
      <w:pPr>
        <w:spacing w:after="0" w:line="240" w:lineRule="auto"/>
      </w:pPr>
      <w:r>
        <w:separator/>
      </w:r>
    </w:p>
  </w:endnote>
  <w:endnote w:type="continuationSeparator" w:id="0">
    <w:p w14:paraId="2956119C" w14:textId="77777777" w:rsidR="00DE1636" w:rsidRDefault="00DE1636" w:rsidP="00F0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C16B" w14:textId="77777777" w:rsidR="00DE1636" w:rsidRDefault="00DE1636" w:rsidP="00F0308B">
      <w:pPr>
        <w:spacing w:after="0" w:line="240" w:lineRule="auto"/>
      </w:pPr>
      <w:r>
        <w:separator/>
      </w:r>
    </w:p>
  </w:footnote>
  <w:footnote w:type="continuationSeparator" w:id="0">
    <w:p w14:paraId="32BC5337" w14:textId="77777777" w:rsidR="00DE1636" w:rsidRDefault="00DE1636" w:rsidP="00F03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22F0"/>
    <w:multiLevelType w:val="hybridMultilevel"/>
    <w:tmpl w:val="CDC81B4C"/>
    <w:lvl w:ilvl="0" w:tplc="18F83F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A6A03"/>
    <w:multiLevelType w:val="hybridMultilevel"/>
    <w:tmpl w:val="2E0E272E"/>
    <w:lvl w:ilvl="0" w:tplc="461292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946945">
    <w:abstractNumId w:val="0"/>
  </w:num>
  <w:num w:numId="2" w16cid:durableId="520048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8B"/>
    <w:rsid w:val="00136035"/>
    <w:rsid w:val="007C523D"/>
    <w:rsid w:val="009B0669"/>
    <w:rsid w:val="009C11AA"/>
    <w:rsid w:val="00DE1636"/>
    <w:rsid w:val="00F0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5098"/>
  <w15:chartTrackingRefBased/>
  <w15:docId w15:val="{5158F6DA-5478-46BA-8BB8-F25D822B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23D"/>
    <w:rPr>
      <w:kern w:val="2"/>
      <w:lang w:val="es-PE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9C1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1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308B"/>
    <w:pPr>
      <w:tabs>
        <w:tab w:val="center" w:pos="4252"/>
        <w:tab w:val="right" w:pos="8504"/>
      </w:tabs>
      <w:spacing w:after="0" w:line="240" w:lineRule="auto"/>
    </w:pPr>
    <w:rPr>
      <w:kern w:val="0"/>
      <w:lang w:val="es-ES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F0308B"/>
  </w:style>
  <w:style w:type="paragraph" w:styleId="Piedepgina">
    <w:name w:val="footer"/>
    <w:basedOn w:val="Normal"/>
    <w:link w:val="PiedepginaCar"/>
    <w:uiPriority w:val="99"/>
    <w:unhideWhenUsed/>
    <w:rsid w:val="00F0308B"/>
    <w:pPr>
      <w:tabs>
        <w:tab w:val="center" w:pos="4252"/>
        <w:tab w:val="right" w:pos="8504"/>
      </w:tabs>
      <w:spacing w:after="0" w:line="240" w:lineRule="auto"/>
    </w:pPr>
    <w:rPr>
      <w:kern w:val="0"/>
      <w:lang w:val="es-ES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308B"/>
  </w:style>
  <w:style w:type="paragraph" w:styleId="Prrafodelista">
    <w:name w:val="List Paragraph"/>
    <w:basedOn w:val="Normal"/>
    <w:uiPriority w:val="34"/>
    <w:qFormat/>
    <w:rsid w:val="007C52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C11AA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PE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9C11AA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s-PE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9C11AA"/>
    <w:pPr>
      <w:outlineLvl w:val="9"/>
    </w:pPr>
    <w:rPr>
      <w:kern w:val="0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C11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11A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11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40A0-B1EB-4C54-B8A5-33A633A1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259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3-08-24T09:39:00Z</dcterms:created>
  <dcterms:modified xsi:type="dcterms:W3CDTF">2023-08-24T10:26:00Z</dcterms:modified>
</cp:coreProperties>
</file>